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1EA2363B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3E64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August </w:t>
      </w:r>
      <w:r w:rsidR="002244B7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31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3D6AA032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86A90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42AD80E2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244B7">
        <w:rPr>
          <w:rFonts w:ascii="Arial" w:hAnsi="Arial" w:cs="Arial"/>
          <w:b/>
          <w:bCs/>
          <w:color w:val="222222"/>
          <w:sz w:val="28"/>
          <w:szCs w:val="28"/>
        </w:rPr>
        <w:t>Madison Carnes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0154E9CE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A486D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16C02D88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163E0F">
        <w:rPr>
          <w:rFonts w:ascii="Arial" w:hAnsi="Arial" w:cs="Arial"/>
          <w:b/>
          <w:bCs/>
          <w:color w:val="00B050"/>
          <w:sz w:val="28"/>
          <w:szCs w:val="28"/>
        </w:rPr>
        <w:t>Mailee &amp; Evie</w:t>
      </w:r>
      <w:r w:rsidR="008B7EB1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163E0F">
        <w:rPr>
          <w:rFonts w:ascii="Arial" w:hAnsi="Arial" w:cs="Arial"/>
          <w:b/>
          <w:bCs/>
          <w:color w:val="00B050"/>
          <w:sz w:val="28"/>
          <w:szCs w:val="28"/>
        </w:rPr>
        <w:t>Barr</w:t>
      </w:r>
    </w:p>
    <w:p w14:paraId="719A31A7" w14:textId="2BB3D661" w:rsidR="003C3233" w:rsidRPr="008A19B0" w:rsidRDefault="003C3233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C3233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3AB5CF1C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A137E9" w:rsidRPr="00A137E9">
        <w:rPr>
          <w:rFonts w:ascii="Arial" w:hAnsi="Arial" w:cs="Arial"/>
          <w:b/>
          <w:bCs/>
          <w:color w:val="222222"/>
          <w:sz w:val="28"/>
          <w:szCs w:val="28"/>
        </w:rPr>
        <w:t>Milanda Taylor</w:t>
      </w:r>
    </w:p>
    <w:p w14:paraId="75A48076" w14:textId="25A25A95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76659">
        <w:rPr>
          <w:rFonts w:ascii="Arial" w:hAnsi="Arial" w:cs="Arial"/>
          <w:b/>
          <w:bCs/>
          <w:color w:val="000000"/>
          <w:sz w:val="28"/>
          <w:szCs w:val="28"/>
        </w:rPr>
        <w:t>Kathy Giles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548B2A41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7F65C1">
        <w:rPr>
          <w:rFonts w:ascii="Arial" w:hAnsi="Arial" w:cs="Arial"/>
          <w:b/>
          <w:bCs/>
          <w:color w:val="000000" w:themeColor="text1"/>
          <w:sz w:val="28"/>
          <w:szCs w:val="28"/>
        </w:rPr>
        <w:t>God Makes Us Strong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2B62A28B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3E6420" w:rsidRPr="003E6420">
        <w:rPr>
          <w:rFonts w:ascii="Arial" w:hAnsi="Arial" w:cs="Arial"/>
          <w:b/>
          <w:sz w:val="28"/>
          <w:szCs w:val="28"/>
        </w:rPr>
        <w:t>“</w:t>
      </w:r>
      <w:r w:rsidR="007F65C1">
        <w:rPr>
          <w:rFonts w:ascii="Arial" w:hAnsi="Arial" w:cs="Arial"/>
          <w:b/>
          <w:sz w:val="28"/>
          <w:szCs w:val="28"/>
        </w:rPr>
        <w:t>Lazarus</w:t>
      </w:r>
      <w:r w:rsidR="003E6420">
        <w:rPr>
          <w:rFonts w:ascii="Arial" w:hAnsi="Arial" w:cs="Arial"/>
          <w:b/>
          <w:sz w:val="28"/>
          <w:szCs w:val="28"/>
        </w:rPr>
        <w:t>”</w:t>
      </w:r>
    </w:p>
    <w:p w14:paraId="66321CAB" w14:textId="2F1CB6F7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C3233" w:rsidRPr="003C3233">
        <w:rPr>
          <w:rFonts w:ascii="Arial" w:hAnsi="Arial" w:cs="Arial"/>
          <w:b/>
          <w:sz w:val="28"/>
          <w:szCs w:val="28"/>
        </w:rPr>
        <w:t>Lana Bruno &amp; Sherry Newton</w:t>
      </w:r>
    </w:p>
    <w:p w14:paraId="2B82B83F" w14:textId="1F754EC6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F3603">
        <w:rPr>
          <w:rFonts w:ascii="Arial" w:hAnsi="Arial" w:cs="Arial"/>
          <w:b/>
          <w:bCs/>
          <w:color w:val="000000"/>
          <w:sz w:val="28"/>
          <w:szCs w:val="28"/>
        </w:rPr>
        <w:t>Milanda Taylor</w:t>
      </w:r>
    </w:p>
    <w:p w14:paraId="50E3007C" w14:textId="76EC851C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244B7">
        <w:rPr>
          <w:rFonts w:ascii="Arial" w:hAnsi="Arial" w:cs="Arial"/>
          <w:b/>
          <w:bCs/>
          <w:color w:val="92D050"/>
          <w:sz w:val="28"/>
          <w:szCs w:val="28"/>
        </w:rPr>
        <w:t>Jason Carnes</w:t>
      </w:r>
      <w:r w:rsidR="003C3233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7F3603">
        <w:rPr>
          <w:rFonts w:ascii="Arial" w:hAnsi="Arial" w:cs="Arial"/>
          <w:b/>
          <w:bCs/>
          <w:color w:val="92D050"/>
          <w:sz w:val="28"/>
          <w:szCs w:val="28"/>
        </w:rPr>
        <w:t>Robert Godse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1DEBF70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296A4A">
        <w:rPr>
          <w:rFonts w:ascii="Arial" w:hAnsi="Arial" w:cs="Arial"/>
          <w:b/>
          <w:bCs/>
          <w:color w:val="002060"/>
          <w:sz w:val="28"/>
          <w:szCs w:val="28"/>
        </w:rPr>
        <w:t>Mike Lenox</w:t>
      </w:r>
    </w:p>
    <w:p w14:paraId="51D10C91" w14:textId="5F5D6A51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296A4A">
        <w:rPr>
          <w:rFonts w:ascii="Arial" w:hAnsi="Arial" w:cs="Arial"/>
          <w:b/>
          <w:bCs/>
          <w:color w:val="002060"/>
          <w:sz w:val="28"/>
          <w:szCs w:val="28"/>
        </w:rPr>
        <w:t>Poland Trip Testimony</w:t>
      </w:r>
    </w:p>
    <w:p w14:paraId="5BDC06EB" w14:textId="4DDFC9BC" w:rsidR="00422266" w:rsidRPr="003E642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</w:p>
    <w:p w14:paraId="230242F5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0DC2FECA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82043D">
        <w:rPr>
          <w:rFonts w:ascii="Arial" w:hAnsi="Arial" w:cs="Arial"/>
          <w:b/>
          <w:bCs/>
          <w:color w:val="FF0000"/>
          <w:sz w:val="28"/>
          <w:szCs w:val="28"/>
        </w:rPr>
        <w:t>Milanda Taylor</w:t>
      </w:r>
    </w:p>
    <w:p w14:paraId="76E81526" w14:textId="71167D7C" w:rsidR="00226F77" w:rsidRPr="00A560AC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82043D">
        <w:rPr>
          <w:rFonts w:ascii="Arial" w:hAnsi="Arial" w:cs="Arial"/>
          <w:b/>
          <w:bCs/>
          <w:color w:val="00B050"/>
          <w:sz w:val="28"/>
          <w:szCs w:val="28"/>
        </w:rPr>
        <w:t>Mailee &amp; Evie Barr</w:t>
      </w:r>
    </w:p>
    <w:p w14:paraId="0D0451CC" w14:textId="221F3E13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D446E">
        <w:rPr>
          <w:rFonts w:ascii="Arial" w:hAnsi="Arial" w:cs="Arial"/>
          <w:b/>
          <w:bCs/>
          <w:color w:val="000000" w:themeColor="text1"/>
          <w:sz w:val="28"/>
          <w:szCs w:val="28"/>
        </w:rPr>
        <w:t>Robert Godse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3AD3E343" w14:textId="77777777" w:rsidR="00D634E5" w:rsidRDefault="00D634E5" w:rsidP="00821158"/>
    <w:p w14:paraId="4C0CE203" w14:textId="0FAEAA9C" w:rsidR="00497D41" w:rsidRDefault="00CF7D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0626E37" w14:textId="77777777" w:rsidR="008F6BFC" w:rsidRDefault="008F6BFC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4758B2" w14:textId="34079CE6" w:rsidR="00960867" w:rsidRDefault="008F6BF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Acolytes needed, if your child is interested in becoming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an Acolyte, please reach out to Sherry Newton. "Jesu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said: "I am the light of the world" (John 8:12). Th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esence of the light reminds us of Jesus' coming into ou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world and into our lives.</w:t>
      </w:r>
    </w:p>
    <w:p w14:paraId="77F11EDB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3F492A" w14:textId="77777777" w:rsidR="00D634E5" w:rsidRDefault="00D634E5" w:rsidP="00D634E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F4C7C">
        <w:rPr>
          <w:rFonts w:ascii="Arial" w:hAnsi="Arial" w:cs="Arial"/>
          <w:b/>
          <w:bCs/>
          <w:color w:val="000000" w:themeColor="text1"/>
          <w:sz w:val="28"/>
          <w:szCs w:val="28"/>
        </w:rPr>
        <w:t>Men’s Bible Study starting soon, more info to come!</w:t>
      </w:r>
    </w:p>
    <w:p w14:paraId="3694BDBA" w14:textId="77777777" w:rsidR="00D634E5" w:rsidRDefault="00D634E5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5AE148B2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D634E5">
        <w:rPr>
          <w:rFonts w:ascii="Arial" w:hAnsi="Arial" w:cs="Arial"/>
          <w:b/>
          <w:bCs/>
          <w:color w:val="000000" w:themeColor="text1"/>
          <w:sz w:val="28"/>
          <w:szCs w:val="28"/>
        </w:rPr>
        <w:t>September and October.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3B5F51" w14:textId="77777777" w:rsidR="008F6BFC" w:rsidRPr="00581003" w:rsidRDefault="008F6BFC" w:rsidP="008F6B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; Do you know someone who you would like to receive a Prayer Shawl? If yes, send a text message to Naomi Herbert at (256) 706-6559 with the following information: Prayer Shawl Request; Person’s Name and Complete Address.</w:t>
      </w:r>
    </w:p>
    <w:p w14:paraId="26C47E2B" w14:textId="77777777" w:rsidR="008F6BFC" w:rsidRDefault="008F6BFC" w:rsidP="008F6B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2905FF" w14:textId="77777777" w:rsidR="008F6BFC" w:rsidRDefault="008F6BFC" w:rsidP="008F6B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 contact Joey Croft for men’s &amp; Babs Holcomb or Cindy Kennamer for women’s. Women’s &amp; Men’s SOFAR will meet each Saturday morning in August at Cedar Lodge. Your prayers and support is requested!</w:t>
      </w:r>
    </w:p>
    <w:p w14:paraId="757FBFCC" w14:textId="77777777" w:rsidR="00CF4C7C" w:rsidRDefault="00CF4C7C" w:rsidP="008F6B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41C04B" w14:textId="6D758862" w:rsidR="00CF4C7C" w:rsidRPr="00581003" w:rsidRDefault="00CF4C7C" w:rsidP="008F6B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F4C7C">
        <w:rPr>
          <w:rFonts w:ascii="Arial" w:hAnsi="Arial" w:cs="Arial"/>
          <w:b/>
          <w:bCs/>
          <w:color w:val="000000" w:themeColor="text1"/>
          <w:sz w:val="28"/>
          <w:szCs w:val="28"/>
        </w:rPr>
        <w:t>Donations Needed: The men’s clothing closet at Cedar Lodge is empty. If you have men’s or women’s clothing to donate, please bring it to the Church’s prayer room before the month ends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24F67D2" w14:textId="648EC3CB" w:rsidR="00520A5F" w:rsidRDefault="00520A5F" w:rsidP="00520A5F">
      <w:pPr>
        <w:pStyle w:val="Heading2"/>
        <w:spacing w:before="0"/>
        <w:ind w:right="870"/>
        <w:rPr>
          <w:rFonts w:ascii="Helvetica Neue" w:hAnsi="Helvetica Neue"/>
          <w:color w:val="1F1F1F"/>
        </w:rPr>
      </w:pPr>
      <w:r>
        <w:rPr>
          <w:rFonts w:ascii="Helvetica Neue" w:hAnsi="Helvetica Neue"/>
          <w:b/>
          <w:bCs/>
          <w:color w:val="1F1F1F"/>
        </w:rPr>
        <w:t>New Life Christian Academy n</w:t>
      </w:r>
      <w:r w:rsidRPr="00520A5F">
        <w:rPr>
          <w:rFonts w:ascii="Helvetica Neue" w:hAnsi="Helvetica Neue"/>
          <w:b/>
          <w:bCs/>
          <w:color w:val="1F1F1F"/>
        </w:rPr>
        <w:t xml:space="preserve">ow </w:t>
      </w:r>
      <w:r>
        <w:rPr>
          <w:rFonts w:ascii="Helvetica Neue" w:hAnsi="Helvetica Neue"/>
          <w:b/>
          <w:bCs/>
          <w:color w:val="1F1F1F"/>
        </w:rPr>
        <w:t>e</w:t>
      </w:r>
      <w:r w:rsidRPr="00520A5F">
        <w:rPr>
          <w:rFonts w:ascii="Helvetica Neue" w:hAnsi="Helvetica Neue"/>
          <w:b/>
          <w:bCs/>
          <w:color w:val="1F1F1F"/>
        </w:rPr>
        <w:t xml:space="preserve">nrolling for </w:t>
      </w:r>
      <w:r>
        <w:rPr>
          <w:rFonts w:ascii="Helvetica Neue" w:hAnsi="Helvetica Neue"/>
          <w:b/>
          <w:bCs/>
          <w:color w:val="1F1F1F"/>
        </w:rPr>
        <w:t>d</w:t>
      </w:r>
      <w:r w:rsidRPr="00520A5F">
        <w:rPr>
          <w:rFonts w:ascii="Helvetica Neue" w:hAnsi="Helvetica Neue"/>
          <w:b/>
          <w:bCs/>
          <w:color w:val="1F1F1F"/>
        </w:rPr>
        <w:t>aycare Ages: 6 weeks – 3 years; Phone 256-558-7590; Monday</w:t>
      </w:r>
      <w:r>
        <w:rPr>
          <w:rFonts w:ascii="Helvetica Neue" w:hAnsi="Helvetica Neue"/>
          <w:b/>
          <w:bCs/>
          <w:color w:val="1F1F1F"/>
        </w:rPr>
        <w:t xml:space="preserve"> </w:t>
      </w:r>
      <w:r w:rsidRPr="00520A5F">
        <w:rPr>
          <w:rFonts w:ascii="Helvetica Neue" w:hAnsi="Helvetica Neue"/>
          <w:b/>
          <w:bCs/>
          <w:color w:val="1F1F1F"/>
        </w:rPr>
        <w:t xml:space="preserve">- Friday 6:30 </w:t>
      </w:r>
      <w:r>
        <w:rPr>
          <w:rFonts w:ascii="Helvetica Neue" w:hAnsi="Helvetica Neue"/>
          <w:b/>
          <w:bCs/>
          <w:color w:val="1F1F1F"/>
        </w:rPr>
        <w:t xml:space="preserve">AM </w:t>
      </w:r>
      <w:r w:rsidRPr="00520A5F">
        <w:rPr>
          <w:rFonts w:ascii="Helvetica Neue" w:hAnsi="Helvetica Neue"/>
          <w:b/>
          <w:bCs/>
          <w:color w:val="1F1F1F"/>
        </w:rPr>
        <w:t xml:space="preserve">— 5:30 </w:t>
      </w:r>
      <w:r>
        <w:rPr>
          <w:rFonts w:ascii="Helvetica Neue" w:hAnsi="Helvetica Neue"/>
          <w:b/>
          <w:bCs/>
          <w:color w:val="1F1F1F"/>
        </w:rPr>
        <w:t>PM.</w:t>
      </w:r>
    </w:p>
    <w:p w14:paraId="34AFAB53" w14:textId="77777777" w:rsidR="00CF4C7C" w:rsidRDefault="00CF4C7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72C5F"/>
    <w:rsid w:val="0017484D"/>
    <w:rsid w:val="001754A7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233"/>
    <w:rsid w:val="003C3E4E"/>
    <w:rsid w:val="003D1657"/>
    <w:rsid w:val="003D1698"/>
    <w:rsid w:val="003D39B2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A5F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C3AFB"/>
    <w:rsid w:val="005C4801"/>
    <w:rsid w:val="005C7A03"/>
    <w:rsid w:val="005D199F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1A2B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6BFC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4C7C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4E5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5D48"/>
    <w:rsid w:val="00FB6D2D"/>
    <w:rsid w:val="00FC10D3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4</cp:revision>
  <cp:lastPrinted>2023-11-09T18:05:00Z</cp:lastPrinted>
  <dcterms:created xsi:type="dcterms:W3CDTF">2025-08-15T19:12:00Z</dcterms:created>
  <dcterms:modified xsi:type="dcterms:W3CDTF">2025-08-25T00:45:00Z</dcterms:modified>
</cp:coreProperties>
</file>